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46" w:rsidRPr="00550EE8" w:rsidRDefault="00B840A4" w:rsidP="00B4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EE8">
        <w:rPr>
          <w:rFonts w:ascii="Times New Roman" w:hAnsi="Times New Roman" w:cs="Times New Roman"/>
          <w:b/>
          <w:sz w:val="28"/>
          <w:szCs w:val="28"/>
        </w:rPr>
        <w:t>Тема:  Деление 0 на число</w:t>
      </w:r>
    </w:p>
    <w:p w:rsidR="00B72568" w:rsidRPr="00550EE8" w:rsidRDefault="00B840A4" w:rsidP="00B72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0E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 урока: </w:t>
      </w:r>
      <w:r w:rsidR="00B72568" w:rsidRPr="00550E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72568" w:rsidRPr="00550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знакомить с приёмом деления нуля на число; закрепить умение решать составные задачи; совершенствовать вычислительные навыки, знания таблицы умножения; развивать мышление интерес к математике</w:t>
      </w:r>
      <w:r w:rsidR="00516A95" w:rsidRPr="00550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126BB2" w:rsidRPr="00550EE8" w:rsidRDefault="00855241" w:rsidP="00126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50E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ланируемые результаты:  </w:t>
      </w:r>
      <w:r w:rsidRPr="00550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учатся делить ноль на число; пользоваться таблицей умножения и деления; решать  примеры на умножение на 1, на 0; решать задачи изученных видов</w:t>
      </w:r>
      <w:r w:rsidR="00126BB2" w:rsidRPr="00550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; оценивать правильность выполнения действий.</w:t>
      </w:r>
    </w:p>
    <w:p w:rsidR="00550EE8" w:rsidRPr="00550EE8" w:rsidRDefault="00126BB2" w:rsidP="0055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50E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орудование:  </w:t>
      </w:r>
      <w:r w:rsidR="00B91B68" w:rsidRPr="00550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омпьютер, проектор,  экран, презентация (</w:t>
      </w:r>
      <w:proofErr w:type="spellStart"/>
      <w:r w:rsidR="00B91B68" w:rsidRPr="00550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имио</w:t>
      </w:r>
      <w:proofErr w:type="spellEnd"/>
      <w:r w:rsidR="00B91B68" w:rsidRPr="00550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, учебник, карточки, «</w:t>
      </w:r>
      <w:proofErr w:type="spellStart"/>
      <w:r w:rsidR="00B91B68" w:rsidRPr="00550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ушистики</w:t>
      </w:r>
      <w:proofErr w:type="spellEnd"/>
      <w:r w:rsidR="00B91B68" w:rsidRPr="00550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 трёх цветов</w:t>
      </w:r>
    </w:p>
    <w:p w:rsidR="00B840A4" w:rsidRPr="00550EE8" w:rsidRDefault="00B840A4" w:rsidP="00550E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550EE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 урока</w:t>
      </w:r>
    </w:p>
    <w:p w:rsidR="00B840A4" w:rsidRDefault="00B840A4" w:rsidP="003C46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EE8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550EE8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550EE8">
        <w:rPr>
          <w:rFonts w:ascii="Times New Roman" w:hAnsi="Times New Roman" w:cs="Times New Roman"/>
          <w:b/>
          <w:sz w:val="28"/>
          <w:szCs w:val="28"/>
        </w:rPr>
        <w:t>омент</w:t>
      </w:r>
      <w:r w:rsidR="00BE7E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41D62" w:rsidRPr="00550EE8">
        <w:rPr>
          <w:rFonts w:ascii="Times New Roman" w:hAnsi="Times New Roman" w:cs="Times New Roman"/>
          <w:b/>
          <w:sz w:val="28"/>
          <w:szCs w:val="28"/>
        </w:rPr>
        <w:t>слайд 1)</w:t>
      </w:r>
    </w:p>
    <w:p w:rsidR="00913BE8" w:rsidRDefault="00913BE8" w:rsidP="00913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80519" cy="1057275"/>
            <wp:effectExtent l="19050" t="0" r="543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72" cy="106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E6" w:rsidRPr="002C18E6" w:rsidRDefault="002C18E6" w:rsidP="00913B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Громко прозвенел звонок,</w:t>
      </w:r>
    </w:p>
    <w:p w:rsidR="002C18E6" w:rsidRPr="002C18E6" w:rsidRDefault="002C18E6" w:rsidP="00913B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Начинается урок!</w:t>
      </w:r>
    </w:p>
    <w:p w:rsidR="00B41D62" w:rsidRPr="002C18E6" w:rsidRDefault="00B41D62" w:rsidP="00B41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Слушаем, запоминае</w:t>
      </w:r>
      <w:r w:rsidR="003C46A1" w:rsidRPr="002C18E6">
        <w:rPr>
          <w:rFonts w:ascii="Times New Roman" w:hAnsi="Times New Roman" w:cs="Times New Roman"/>
          <w:sz w:val="32"/>
          <w:szCs w:val="32"/>
        </w:rPr>
        <w:t>м,</w:t>
      </w:r>
    </w:p>
    <w:p w:rsidR="003C46A1" w:rsidRPr="002C18E6" w:rsidRDefault="003C46A1" w:rsidP="00B41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Ни минутки не теряем.</w:t>
      </w:r>
    </w:p>
    <w:p w:rsidR="002E187F" w:rsidRPr="002C18E6" w:rsidRDefault="003C46A1" w:rsidP="002E187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C18E6">
        <w:rPr>
          <w:rFonts w:ascii="Times New Roman" w:hAnsi="Times New Roman" w:cs="Times New Roman"/>
          <w:b/>
          <w:sz w:val="32"/>
          <w:szCs w:val="32"/>
        </w:rPr>
        <w:t xml:space="preserve">Актуализация </w:t>
      </w:r>
      <w:r w:rsidR="002C18E6">
        <w:rPr>
          <w:rFonts w:ascii="Times New Roman" w:hAnsi="Times New Roman" w:cs="Times New Roman"/>
          <w:b/>
          <w:sz w:val="32"/>
          <w:szCs w:val="32"/>
        </w:rPr>
        <w:t>знаний</w:t>
      </w:r>
    </w:p>
    <w:p w:rsidR="002E187F" w:rsidRPr="002C18E6" w:rsidRDefault="002E187F" w:rsidP="002E18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18E6">
        <w:rPr>
          <w:rFonts w:ascii="Times New Roman" w:hAnsi="Times New Roman" w:cs="Times New Roman"/>
          <w:b/>
          <w:i/>
          <w:sz w:val="32"/>
          <w:szCs w:val="32"/>
        </w:rPr>
        <w:t>2.1.Игра «Математические горки</w:t>
      </w:r>
      <w:r w:rsidRPr="002C18E6">
        <w:rPr>
          <w:rFonts w:ascii="Times New Roman" w:hAnsi="Times New Roman" w:cs="Times New Roman"/>
          <w:b/>
          <w:i/>
          <w:sz w:val="28"/>
          <w:szCs w:val="28"/>
        </w:rPr>
        <w:t>»  (слайд 2)</w:t>
      </w:r>
    </w:p>
    <w:p w:rsidR="00913BE8" w:rsidRPr="002E187F" w:rsidRDefault="00913BE8" w:rsidP="002E1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9389" cy="122530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89" cy="122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7F" w:rsidRPr="002C18E6" w:rsidRDefault="002E187F" w:rsidP="002E18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Сегодня у нас необычный урок. Мы с вами отправимся в путешествие на паровозике. Но чтобы отправиться, нам нужно сцепить вагончики. Для этого мы должны</w:t>
      </w:r>
      <w:r w:rsidR="00BE7EEA">
        <w:rPr>
          <w:rFonts w:ascii="Times New Roman" w:hAnsi="Times New Roman" w:cs="Times New Roman"/>
          <w:sz w:val="32"/>
          <w:szCs w:val="32"/>
        </w:rPr>
        <w:t>,</w:t>
      </w:r>
      <w:r w:rsidRPr="002C18E6">
        <w:rPr>
          <w:rFonts w:ascii="Times New Roman" w:hAnsi="Times New Roman" w:cs="Times New Roman"/>
          <w:sz w:val="32"/>
          <w:szCs w:val="32"/>
        </w:rPr>
        <w:t xml:space="preserve"> не считая</w:t>
      </w:r>
      <w:r w:rsidR="00BE7EEA">
        <w:rPr>
          <w:rFonts w:ascii="Times New Roman" w:hAnsi="Times New Roman" w:cs="Times New Roman"/>
          <w:sz w:val="32"/>
          <w:szCs w:val="32"/>
        </w:rPr>
        <w:t>,</w:t>
      </w:r>
      <w:r w:rsidRPr="002C18E6">
        <w:rPr>
          <w:rFonts w:ascii="Times New Roman" w:hAnsi="Times New Roman" w:cs="Times New Roman"/>
          <w:sz w:val="32"/>
          <w:szCs w:val="32"/>
        </w:rPr>
        <w:t xml:space="preserve"> определить, какой из вагончиков тяжелее. Почему?</w:t>
      </w:r>
    </w:p>
    <w:p w:rsidR="003C46A1" w:rsidRPr="00BE7EEA" w:rsidRDefault="001D3583" w:rsidP="003C46A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BE7EEA">
        <w:rPr>
          <w:rFonts w:ascii="Times New Roman" w:hAnsi="Times New Roman" w:cs="Times New Roman"/>
          <w:b/>
          <w:i/>
          <w:sz w:val="32"/>
          <w:szCs w:val="32"/>
        </w:rPr>
        <w:t>2.2</w:t>
      </w:r>
      <w:r w:rsidR="003C46A1" w:rsidRPr="00BE7EEA">
        <w:rPr>
          <w:rFonts w:ascii="Times New Roman" w:hAnsi="Times New Roman" w:cs="Times New Roman"/>
          <w:b/>
          <w:i/>
          <w:sz w:val="32"/>
          <w:szCs w:val="32"/>
        </w:rPr>
        <w:t>.Устный счет</w:t>
      </w:r>
      <w:r w:rsidR="00BE7EEA" w:rsidRPr="00BE7E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C39D9" w:rsidRPr="00BE7EEA">
        <w:rPr>
          <w:rFonts w:ascii="Times New Roman" w:hAnsi="Times New Roman" w:cs="Times New Roman"/>
          <w:b/>
          <w:i/>
          <w:sz w:val="32"/>
          <w:szCs w:val="32"/>
        </w:rPr>
        <w:t xml:space="preserve">(слайд </w:t>
      </w:r>
      <w:r w:rsidRPr="00BE7EEA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EE7F8F" w:rsidRPr="00BE7EEA">
        <w:rPr>
          <w:rFonts w:ascii="Times New Roman" w:hAnsi="Times New Roman" w:cs="Times New Roman"/>
          <w:b/>
          <w:i/>
          <w:sz w:val="32"/>
          <w:szCs w:val="32"/>
        </w:rPr>
        <w:t>,4</w:t>
      </w:r>
      <w:r w:rsidR="008C39D9" w:rsidRPr="00BE7EEA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913BE8" w:rsidRDefault="00913BE8" w:rsidP="003C4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2651" cy="1283365"/>
            <wp:effectExtent l="19050" t="0" r="334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04" cy="128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E8" w:rsidRDefault="00913BE8" w:rsidP="003C4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BE8" w:rsidRDefault="00913BE8" w:rsidP="003C4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33650" cy="142448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71" cy="142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E8" w:rsidRDefault="00913BE8" w:rsidP="003C4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F8F" w:rsidRPr="002C18E6" w:rsidRDefault="00EE7F8F" w:rsidP="003C46A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А теперь отправляемся в путешествие. Но на нашем пути встретились горы. Нам их нужно преодолеть. Посмотрите на состав. По какому признаку составлены вагоны в составе? Назовите лишний вагон.</w:t>
      </w:r>
    </w:p>
    <w:p w:rsidR="003C46A1" w:rsidRPr="002C18E6" w:rsidRDefault="001D3583" w:rsidP="003C46A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C18E6">
        <w:rPr>
          <w:rFonts w:ascii="Times New Roman" w:hAnsi="Times New Roman" w:cs="Times New Roman"/>
          <w:b/>
          <w:i/>
          <w:sz w:val="32"/>
          <w:szCs w:val="32"/>
        </w:rPr>
        <w:t>2.3</w:t>
      </w:r>
      <w:r w:rsidR="003C46A1" w:rsidRPr="002C18E6">
        <w:rPr>
          <w:rFonts w:ascii="Times New Roman" w:hAnsi="Times New Roman" w:cs="Times New Roman"/>
          <w:b/>
          <w:i/>
          <w:sz w:val="32"/>
          <w:szCs w:val="32"/>
        </w:rPr>
        <w:t>.Математический диктант</w:t>
      </w:r>
      <w:r w:rsidR="00EE7F8F" w:rsidRPr="002C18E6">
        <w:rPr>
          <w:rFonts w:ascii="Times New Roman" w:hAnsi="Times New Roman" w:cs="Times New Roman"/>
          <w:b/>
          <w:i/>
          <w:sz w:val="32"/>
          <w:szCs w:val="32"/>
        </w:rPr>
        <w:t xml:space="preserve"> (слайд 5</w:t>
      </w:r>
      <w:r w:rsidR="00445F9E" w:rsidRPr="002C18E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EE7F8F" w:rsidRPr="002C18E6" w:rsidRDefault="00EE7F8F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Сейчас мы с вами  запишем математический  диктант. Пишем только ответы.</w:t>
      </w:r>
    </w:p>
    <w:p w:rsidR="00C86185" w:rsidRPr="002C18E6" w:rsidRDefault="00C86185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5F9E" w:rsidRPr="002C18E6" w:rsidRDefault="00445F9E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1. Увеличить 5 в 8 раз.(40)</w:t>
      </w:r>
    </w:p>
    <w:p w:rsidR="00445F9E" w:rsidRPr="002C18E6" w:rsidRDefault="00445F9E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2.</w:t>
      </w:r>
      <w:r w:rsidR="00BE7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C18E6">
        <w:rPr>
          <w:rFonts w:ascii="Times New Roman" w:hAnsi="Times New Roman" w:cs="Times New Roman"/>
          <w:sz w:val="32"/>
          <w:szCs w:val="32"/>
        </w:rPr>
        <w:t>Надите</w:t>
      </w:r>
      <w:proofErr w:type="spellEnd"/>
      <w:r w:rsidRPr="002C18E6">
        <w:rPr>
          <w:rFonts w:ascii="Times New Roman" w:hAnsi="Times New Roman" w:cs="Times New Roman"/>
          <w:sz w:val="32"/>
          <w:szCs w:val="32"/>
        </w:rPr>
        <w:t xml:space="preserve"> частное чисел 81 и 9. (9)</w:t>
      </w:r>
    </w:p>
    <w:p w:rsidR="00445F9E" w:rsidRPr="002C18E6" w:rsidRDefault="00445F9E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3.Уменьшите 42 в 6 раз.(7)</w:t>
      </w:r>
    </w:p>
    <w:p w:rsidR="00445F9E" w:rsidRPr="002C18E6" w:rsidRDefault="00445F9E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4. Какое число разделили на 6 и получили 4? (24)</w:t>
      </w:r>
    </w:p>
    <w:p w:rsidR="00445F9E" w:rsidRPr="002C18E6" w:rsidRDefault="00445F9E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5. </w:t>
      </w:r>
      <w:proofErr w:type="gramStart"/>
      <w:r w:rsidRPr="002C18E6">
        <w:rPr>
          <w:rFonts w:ascii="Times New Roman" w:hAnsi="Times New Roman" w:cs="Times New Roman"/>
          <w:sz w:val="32"/>
          <w:szCs w:val="32"/>
        </w:rPr>
        <w:t>На ск</w:t>
      </w:r>
      <w:r w:rsidR="00BE7EEA">
        <w:rPr>
          <w:rFonts w:ascii="Times New Roman" w:hAnsi="Times New Roman" w:cs="Times New Roman"/>
          <w:sz w:val="32"/>
          <w:szCs w:val="32"/>
        </w:rPr>
        <w:t>оль</w:t>
      </w:r>
      <w:r w:rsidRPr="002C18E6">
        <w:rPr>
          <w:rFonts w:ascii="Times New Roman" w:hAnsi="Times New Roman" w:cs="Times New Roman"/>
          <w:sz w:val="32"/>
          <w:szCs w:val="32"/>
        </w:rPr>
        <w:t>ко</w:t>
      </w:r>
      <w:proofErr w:type="gramEnd"/>
      <w:r w:rsidRPr="002C18E6">
        <w:rPr>
          <w:rFonts w:ascii="Times New Roman" w:hAnsi="Times New Roman" w:cs="Times New Roman"/>
          <w:sz w:val="32"/>
          <w:szCs w:val="32"/>
        </w:rPr>
        <w:t xml:space="preserve"> нужно умножить 8, чтобы получить 32?(4)</w:t>
      </w:r>
    </w:p>
    <w:p w:rsidR="00246843" w:rsidRPr="002C18E6" w:rsidRDefault="00445F9E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6. </w:t>
      </w:r>
      <w:r w:rsidR="00246843" w:rsidRPr="002C18E6">
        <w:rPr>
          <w:rFonts w:ascii="Times New Roman" w:hAnsi="Times New Roman" w:cs="Times New Roman"/>
          <w:sz w:val="32"/>
          <w:szCs w:val="32"/>
        </w:rPr>
        <w:t>Найдите произведение  9 и 3. (27)</w:t>
      </w:r>
    </w:p>
    <w:p w:rsidR="00246843" w:rsidRPr="002C18E6" w:rsidRDefault="00246843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7. Делимое 36, частное 6. Чему равен делитель? (6)</w:t>
      </w:r>
    </w:p>
    <w:p w:rsidR="00830070" w:rsidRPr="002C18E6" w:rsidRDefault="00830070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8. 0 умножьте  на 5.(0)</w:t>
      </w:r>
    </w:p>
    <w:p w:rsidR="00445F9E" w:rsidRPr="002C18E6" w:rsidRDefault="00830070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9. Какое число умножили на 1 и получили 12.</w:t>
      </w:r>
      <w:r w:rsidR="00BE7EEA">
        <w:rPr>
          <w:rFonts w:ascii="Times New Roman" w:hAnsi="Times New Roman" w:cs="Times New Roman"/>
          <w:sz w:val="32"/>
          <w:szCs w:val="32"/>
        </w:rPr>
        <w:t xml:space="preserve"> </w:t>
      </w:r>
      <w:r w:rsidRPr="002C18E6">
        <w:rPr>
          <w:rFonts w:ascii="Times New Roman" w:hAnsi="Times New Roman" w:cs="Times New Roman"/>
          <w:sz w:val="32"/>
          <w:szCs w:val="32"/>
        </w:rPr>
        <w:t xml:space="preserve">Какое число умножили? (12) </w:t>
      </w:r>
      <w:r w:rsidR="00246843" w:rsidRPr="002C18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3BE8" w:rsidRDefault="00913BE8" w:rsidP="003C4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7360" cy="178077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17" cy="178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E8" w:rsidRDefault="00913BE8" w:rsidP="003C4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F8F" w:rsidRPr="002C18E6" w:rsidRDefault="00EE7F8F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Ответы </w:t>
      </w:r>
      <w:r w:rsidR="00871C44" w:rsidRPr="002C18E6">
        <w:rPr>
          <w:rFonts w:ascii="Times New Roman" w:hAnsi="Times New Roman" w:cs="Times New Roman"/>
          <w:sz w:val="32"/>
          <w:szCs w:val="32"/>
        </w:rPr>
        <w:t>привёз наш поезд</w:t>
      </w:r>
      <w:r w:rsidRPr="002C18E6">
        <w:rPr>
          <w:rFonts w:ascii="Times New Roman" w:hAnsi="Times New Roman" w:cs="Times New Roman"/>
          <w:sz w:val="32"/>
          <w:szCs w:val="32"/>
        </w:rPr>
        <w:t>.</w:t>
      </w:r>
      <w:r w:rsidR="00871C44" w:rsidRPr="002C18E6">
        <w:rPr>
          <w:rFonts w:ascii="Times New Roman" w:hAnsi="Times New Roman" w:cs="Times New Roman"/>
          <w:sz w:val="32"/>
          <w:szCs w:val="32"/>
        </w:rPr>
        <w:t xml:space="preserve"> Проверьте друг у друга.</w:t>
      </w:r>
      <w:r w:rsidR="00913BE8" w:rsidRPr="002C18E6">
        <w:rPr>
          <w:rFonts w:ascii="Times New Roman" w:hAnsi="Times New Roman" w:cs="Times New Roman"/>
          <w:sz w:val="32"/>
          <w:szCs w:val="32"/>
        </w:rPr>
        <w:t xml:space="preserve"> </w:t>
      </w:r>
      <w:r w:rsidRPr="002C18E6">
        <w:rPr>
          <w:rFonts w:ascii="Times New Roman" w:hAnsi="Times New Roman" w:cs="Times New Roman"/>
          <w:sz w:val="32"/>
          <w:szCs w:val="32"/>
        </w:rPr>
        <w:t xml:space="preserve">Оцените работу.  </w:t>
      </w:r>
    </w:p>
    <w:p w:rsidR="00830070" w:rsidRPr="002C18E6" w:rsidRDefault="00830070" w:rsidP="003C46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      </w:t>
      </w:r>
      <w:r w:rsidRPr="002C18E6">
        <w:rPr>
          <w:rFonts w:ascii="Times New Roman" w:hAnsi="Times New Roman" w:cs="Times New Roman"/>
          <w:b/>
          <w:sz w:val="32"/>
          <w:szCs w:val="32"/>
        </w:rPr>
        <w:t>3.</w:t>
      </w:r>
      <w:r w:rsidR="00FC7CA5" w:rsidRPr="002C18E6">
        <w:rPr>
          <w:rFonts w:ascii="Times New Roman" w:hAnsi="Times New Roman" w:cs="Times New Roman"/>
          <w:b/>
          <w:sz w:val="32"/>
          <w:szCs w:val="32"/>
        </w:rPr>
        <w:t xml:space="preserve"> Самоопределение к деятельности</w:t>
      </w:r>
      <w:r w:rsidR="00BE7E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722F" w:rsidRPr="002C18E6">
        <w:rPr>
          <w:rFonts w:ascii="Times New Roman" w:hAnsi="Times New Roman" w:cs="Times New Roman"/>
          <w:b/>
          <w:sz w:val="32"/>
          <w:szCs w:val="32"/>
        </w:rPr>
        <w:t>(создание проблемной ситуации)</w:t>
      </w:r>
    </w:p>
    <w:p w:rsidR="000F722F" w:rsidRPr="002C18E6" w:rsidRDefault="00DA60DB" w:rsidP="003C46A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C18E6">
        <w:rPr>
          <w:rFonts w:ascii="Times New Roman" w:hAnsi="Times New Roman" w:cs="Times New Roman"/>
          <w:b/>
          <w:i/>
          <w:sz w:val="32"/>
          <w:szCs w:val="32"/>
        </w:rPr>
        <w:t>3.1.</w:t>
      </w:r>
      <w:r w:rsidR="000F722F" w:rsidRPr="002C18E6">
        <w:rPr>
          <w:rFonts w:ascii="Times New Roman" w:hAnsi="Times New Roman" w:cs="Times New Roman"/>
          <w:b/>
          <w:i/>
          <w:sz w:val="32"/>
          <w:szCs w:val="32"/>
        </w:rPr>
        <w:t>Задания в парах</w:t>
      </w:r>
    </w:p>
    <w:p w:rsidR="00EE7F8F" w:rsidRPr="002C18E6" w:rsidRDefault="00EE7F8F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У вас лежат листочки на партах. Будем работать в парах.</w:t>
      </w:r>
      <w:r w:rsidR="00871C44" w:rsidRPr="002C18E6">
        <w:rPr>
          <w:rFonts w:ascii="Times New Roman" w:hAnsi="Times New Roman" w:cs="Times New Roman"/>
          <w:sz w:val="32"/>
          <w:szCs w:val="32"/>
        </w:rPr>
        <w:t xml:space="preserve"> Читаем задание и выполняем.</w:t>
      </w:r>
    </w:p>
    <w:p w:rsidR="000F722F" w:rsidRPr="002C18E6" w:rsidRDefault="003E3301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0F722F" w:rsidRPr="002C18E6">
        <w:rPr>
          <w:rFonts w:ascii="Times New Roman" w:hAnsi="Times New Roman" w:cs="Times New Roman"/>
          <w:sz w:val="32"/>
          <w:szCs w:val="32"/>
        </w:rPr>
        <w:t>Расставьте примеры в 2 группы</w:t>
      </w:r>
    </w:p>
    <w:p w:rsidR="000F722F" w:rsidRPr="002C18E6" w:rsidRDefault="000F722F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  <w:u w:val="single"/>
        </w:rPr>
        <w:t>24:6</w:t>
      </w:r>
      <w:r w:rsidRPr="002C18E6">
        <w:rPr>
          <w:rFonts w:ascii="Times New Roman" w:hAnsi="Times New Roman" w:cs="Times New Roman"/>
          <w:sz w:val="32"/>
          <w:szCs w:val="32"/>
        </w:rPr>
        <w:t xml:space="preserve">   </w:t>
      </w:r>
      <w:r w:rsidRPr="002C18E6">
        <w:rPr>
          <w:rFonts w:ascii="Times New Roman" w:hAnsi="Times New Roman" w:cs="Times New Roman"/>
          <w:i/>
          <w:sz w:val="32"/>
          <w:szCs w:val="32"/>
        </w:rPr>
        <w:t>30:6</w:t>
      </w:r>
      <w:r w:rsidRPr="002C18E6">
        <w:rPr>
          <w:rFonts w:ascii="Times New Roman" w:hAnsi="Times New Roman" w:cs="Times New Roman"/>
          <w:sz w:val="32"/>
          <w:szCs w:val="32"/>
        </w:rPr>
        <w:t xml:space="preserve"> </w:t>
      </w:r>
      <w:r w:rsidRPr="002C18E6">
        <w:rPr>
          <w:rFonts w:ascii="Times New Roman" w:hAnsi="Times New Roman" w:cs="Times New Roman"/>
          <w:sz w:val="32"/>
          <w:szCs w:val="32"/>
          <w:u w:val="single"/>
        </w:rPr>
        <w:t xml:space="preserve">    32:8</w:t>
      </w:r>
      <w:r w:rsidRPr="002C18E6">
        <w:rPr>
          <w:rFonts w:ascii="Times New Roman" w:hAnsi="Times New Roman" w:cs="Times New Roman"/>
          <w:sz w:val="32"/>
          <w:szCs w:val="32"/>
        </w:rPr>
        <w:t xml:space="preserve">   </w:t>
      </w:r>
      <w:r w:rsidRPr="002C18E6">
        <w:rPr>
          <w:rFonts w:ascii="Times New Roman" w:hAnsi="Times New Roman" w:cs="Times New Roman"/>
          <w:sz w:val="32"/>
          <w:szCs w:val="32"/>
          <w:u w:val="single"/>
        </w:rPr>
        <w:t>16:4</w:t>
      </w:r>
      <w:r w:rsidRPr="002C18E6">
        <w:rPr>
          <w:rFonts w:ascii="Times New Roman" w:hAnsi="Times New Roman" w:cs="Times New Roman"/>
          <w:sz w:val="32"/>
          <w:szCs w:val="32"/>
        </w:rPr>
        <w:t xml:space="preserve">    </w:t>
      </w:r>
      <w:r w:rsidRPr="002C18E6">
        <w:rPr>
          <w:rFonts w:ascii="Times New Roman" w:hAnsi="Times New Roman" w:cs="Times New Roman"/>
          <w:i/>
          <w:sz w:val="32"/>
          <w:szCs w:val="32"/>
        </w:rPr>
        <w:t>25:5</w:t>
      </w:r>
      <w:r w:rsidRPr="002C18E6">
        <w:rPr>
          <w:rFonts w:ascii="Times New Roman" w:hAnsi="Times New Roman" w:cs="Times New Roman"/>
          <w:sz w:val="32"/>
          <w:szCs w:val="32"/>
        </w:rPr>
        <w:t xml:space="preserve">      0:5      </w:t>
      </w:r>
      <w:r w:rsidRPr="002C18E6">
        <w:rPr>
          <w:rFonts w:ascii="Times New Roman" w:hAnsi="Times New Roman" w:cs="Times New Roman"/>
          <w:i/>
          <w:sz w:val="32"/>
          <w:szCs w:val="32"/>
        </w:rPr>
        <w:t>40:8</w:t>
      </w:r>
    </w:p>
    <w:p w:rsidR="00CC302B" w:rsidRPr="002C18E6" w:rsidRDefault="00871C44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Прочитайте выражения, которые вы объединили в 1 группу. Почему?</w:t>
      </w:r>
    </w:p>
    <w:p w:rsidR="00871C44" w:rsidRPr="002C18E6" w:rsidRDefault="00871C44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Во 2 группу.</w:t>
      </w:r>
    </w:p>
    <w:p w:rsidR="00871C44" w:rsidRPr="002C18E6" w:rsidRDefault="00871C44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Все ли выражения использовали? Назовите его.</w:t>
      </w:r>
    </w:p>
    <w:p w:rsidR="00C86185" w:rsidRPr="002C18E6" w:rsidRDefault="003E3301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- </w:t>
      </w:r>
      <w:r w:rsidR="00C86185" w:rsidRPr="002C18E6">
        <w:rPr>
          <w:rFonts w:ascii="Times New Roman" w:hAnsi="Times New Roman" w:cs="Times New Roman"/>
          <w:sz w:val="32"/>
          <w:szCs w:val="32"/>
        </w:rPr>
        <w:t>Чем этот пример отличается от других?</w:t>
      </w:r>
    </w:p>
    <w:p w:rsidR="00C86185" w:rsidRPr="002C18E6" w:rsidRDefault="003E3301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- </w:t>
      </w:r>
      <w:r w:rsidR="00C86185" w:rsidRPr="002C18E6">
        <w:rPr>
          <w:rFonts w:ascii="Times New Roman" w:hAnsi="Times New Roman" w:cs="Times New Roman"/>
          <w:sz w:val="32"/>
          <w:szCs w:val="32"/>
        </w:rPr>
        <w:t>Сформулируйте тему урока.</w:t>
      </w:r>
    </w:p>
    <w:p w:rsidR="00C86185" w:rsidRPr="002C18E6" w:rsidRDefault="003E3301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- </w:t>
      </w:r>
      <w:r w:rsidR="0064175E" w:rsidRPr="002C18E6">
        <w:rPr>
          <w:rFonts w:ascii="Times New Roman" w:hAnsi="Times New Roman" w:cs="Times New Roman"/>
          <w:sz w:val="32"/>
          <w:szCs w:val="32"/>
        </w:rPr>
        <w:t>А что будем делать на уроке?</w:t>
      </w:r>
    </w:p>
    <w:p w:rsidR="00C86185" w:rsidRPr="002C18E6" w:rsidRDefault="0064175E" w:rsidP="003C46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(Мы рассмотрим приёмы деления  нуля на число, закрепим знания таблицы умножения, умение решать составные задачи)</w:t>
      </w:r>
    </w:p>
    <w:p w:rsidR="00516A95" w:rsidRPr="002C18E6" w:rsidRDefault="00516A95" w:rsidP="00516A9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2C18E6">
        <w:rPr>
          <w:rFonts w:ascii="Times New Roman" w:hAnsi="Times New Roman" w:cs="Times New Roman"/>
          <w:b/>
          <w:sz w:val="32"/>
          <w:szCs w:val="32"/>
        </w:rPr>
        <w:t>4.Усвоение новых знаний и способов действий</w:t>
      </w:r>
    </w:p>
    <w:p w:rsidR="00516A95" w:rsidRPr="002C18E6" w:rsidRDefault="00516A95" w:rsidP="00516A9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C18E6">
        <w:rPr>
          <w:rFonts w:ascii="Times New Roman" w:hAnsi="Times New Roman" w:cs="Times New Roman"/>
          <w:b/>
          <w:i/>
          <w:sz w:val="32"/>
          <w:szCs w:val="32"/>
        </w:rPr>
        <w:t>4.1.</w:t>
      </w:r>
      <w:r w:rsidR="00871C44" w:rsidRPr="002C18E6">
        <w:rPr>
          <w:rFonts w:ascii="Times New Roman" w:hAnsi="Times New Roman" w:cs="Times New Roman"/>
          <w:b/>
          <w:i/>
          <w:sz w:val="32"/>
          <w:szCs w:val="32"/>
        </w:rPr>
        <w:t>На экране 0:6 (слайд 6</w:t>
      </w:r>
      <w:r w:rsidR="003E3301" w:rsidRPr="002C18E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913BE8" w:rsidRDefault="00913BE8" w:rsidP="00516A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943225" cy="165475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5" cy="165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4" w:rsidRPr="002C18E6" w:rsidRDefault="004A452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Но чтобы путешествовать дальше, нам нужно решить пример.</w:t>
      </w:r>
    </w:p>
    <w:p w:rsidR="003E3301" w:rsidRPr="002C18E6" w:rsidRDefault="003E330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Подберите такое число, при умножении которого на 6 получился бы 0?</w:t>
      </w:r>
    </w:p>
    <w:p w:rsidR="003E3301" w:rsidRPr="002C18E6" w:rsidRDefault="003E330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Значит, 0:6=0</w:t>
      </w:r>
    </w:p>
    <w:p w:rsidR="003E3301" w:rsidRPr="002C18E6" w:rsidRDefault="004A452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Д</w:t>
      </w:r>
      <w:r w:rsidR="003E3301" w:rsidRPr="002C18E6">
        <w:rPr>
          <w:rFonts w:ascii="Times New Roman" w:hAnsi="Times New Roman" w:cs="Times New Roman"/>
          <w:sz w:val="32"/>
          <w:szCs w:val="32"/>
        </w:rPr>
        <w:t>елаем вывод</w:t>
      </w:r>
      <w:proofErr w:type="gramStart"/>
      <w:r w:rsidR="003E3301" w:rsidRPr="002C18E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E7EEA">
        <w:rPr>
          <w:rFonts w:ascii="Times New Roman" w:hAnsi="Times New Roman" w:cs="Times New Roman"/>
          <w:sz w:val="32"/>
          <w:szCs w:val="32"/>
        </w:rPr>
        <w:t xml:space="preserve"> </w:t>
      </w:r>
      <w:r w:rsidR="00334113" w:rsidRPr="002C18E6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334113" w:rsidRPr="002C18E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334113" w:rsidRPr="002C18E6">
        <w:rPr>
          <w:rFonts w:ascii="Times New Roman" w:hAnsi="Times New Roman" w:cs="Times New Roman"/>
          <w:sz w:val="32"/>
          <w:szCs w:val="32"/>
        </w:rPr>
        <w:t>ри делении 0 на число получается 0)</w:t>
      </w:r>
    </w:p>
    <w:p w:rsidR="000D1975" w:rsidRPr="002C18E6" w:rsidRDefault="00542CF4" w:rsidP="00516A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      </w:t>
      </w:r>
      <w:r w:rsidRPr="002C18E6">
        <w:rPr>
          <w:rFonts w:ascii="Times New Roman" w:hAnsi="Times New Roman" w:cs="Times New Roman"/>
          <w:b/>
          <w:sz w:val="32"/>
          <w:szCs w:val="32"/>
        </w:rPr>
        <w:t>5. Первичная проверка понимания изученного</w:t>
      </w:r>
    </w:p>
    <w:p w:rsidR="004A4521" w:rsidRPr="002C18E6" w:rsidRDefault="004A452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Будем работать по учебнику</w:t>
      </w:r>
    </w:p>
    <w:p w:rsidR="000D1975" w:rsidRPr="002C18E6" w:rsidRDefault="00107FA1" w:rsidP="00516A9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C18E6">
        <w:rPr>
          <w:rFonts w:ascii="Times New Roman" w:hAnsi="Times New Roman" w:cs="Times New Roman"/>
          <w:b/>
          <w:i/>
          <w:sz w:val="32"/>
          <w:szCs w:val="32"/>
        </w:rPr>
        <w:t>5.1.</w:t>
      </w:r>
      <w:r w:rsidR="00BE7E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2C18E6">
        <w:rPr>
          <w:rFonts w:ascii="Times New Roman" w:hAnsi="Times New Roman" w:cs="Times New Roman"/>
          <w:b/>
          <w:i/>
          <w:sz w:val="32"/>
          <w:szCs w:val="32"/>
        </w:rPr>
        <w:t>стр</w:t>
      </w:r>
      <w:proofErr w:type="spellEnd"/>
      <w:proofErr w:type="gramEnd"/>
      <w:r w:rsidRPr="002C18E6">
        <w:rPr>
          <w:rFonts w:ascii="Times New Roman" w:hAnsi="Times New Roman" w:cs="Times New Roman"/>
          <w:b/>
          <w:i/>
          <w:sz w:val="32"/>
          <w:szCs w:val="32"/>
        </w:rPr>
        <w:t xml:space="preserve"> 8</w:t>
      </w:r>
      <w:r w:rsidR="000D1975" w:rsidRPr="002C18E6">
        <w:rPr>
          <w:rFonts w:ascii="Times New Roman" w:hAnsi="Times New Roman" w:cs="Times New Roman"/>
          <w:b/>
          <w:i/>
          <w:sz w:val="32"/>
          <w:szCs w:val="32"/>
        </w:rPr>
        <w:t>5,</w:t>
      </w:r>
      <w:r w:rsidR="00BE7E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D1975" w:rsidRPr="002C18E6">
        <w:rPr>
          <w:rFonts w:ascii="Times New Roman" w:hAnsi="Times New Roman" w:cs="Times New Roman"/>
          <w:b/>
          <w:i/>
          <w:sz w:val="32"/>
          <w:szCs w:val="32"/>
        </w:rPr>
        <w:t>№1</w:t>
      </w:r>
    </w:p>
    <w:p w:rsidR="004A4521" w:rsidRPr="002C18E6" w:rsidRDefault="004A452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Первый столбик сравните, что можем сказать?</w:t>
      </w:r>
    </w:p>
    <w:p w:rsidR="004A4521" w:rsidRPr="002C18E6" w:rsidRDefault="004A452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Как получили примеры второго столбика?</w:t>
      </w:r>
    </w:p>
    <w:p w:rsidR="00BE7EEA" w:rsidRDefault="00BE7EEA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2CF4" w:rsidRDefault="000D1975" w:rsidP="00516A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E7EEA">
        <w:rPr>
          <w:rFonts w:ascii="Times New Roman" w:hAnsi="Times New Roman" w:cs="Times New Roman"/>
          <w:b/>
          <w:sz w:val="32"/>
          <w:szCs w:val="32"/>
        </w:rPr>
        <w:t>ФИЗМИНУТКА</w:t>
      </w:r>
      <w:r w:rsidR="00542CF4" w:rsidRPr="00BE7EE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B2284" w:rsidRPr="00BE7EEA" w:rsidRDefault="009B2284" w:rsidP="00516A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276475" cy="127989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7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CE" w:rsidRPr="002C18E6" w:rsidRDefault="00276DDB" w:rsidP="00516A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C18E6">
        <w:rPr>
          <w:rFonts w:ascii="Times New Roman" w:hAnsi="Times New Roman" w:cs="Times New Roman"/>
          <w:b/>
          <w:sz w:val="32"/>
          <w:szCs w:val="32"/>
        </w:rPr>
        <w:t xml:space="preserve">     6.Работа </w:t>
      </w:r>
      <w:proofErr w:type="gramStart"/>
      <w:r w:rsidRPr="002C18E6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2C18E6">
        <w:rPr>
          <w:rFonts w:ascii="Times New Roman" w:hAnsi="Times New Roman" w:cs="Times New Roman"/>
          <w:b/>
          <w:sz w:val="32"/>
          <w:szCs w:val="32"/>
        </w:rPr>
        <w:t xml:space="preserve"> пройденным материалом</w:t>
      </w:r>
    </w:p>
    <w:p w:rsidR="00276DDB" w:rsidRPr="002C18E6" w:rsidRDefault="00107FA1" w:rsidP="00516A9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C18E6">
        <w:rPr>
          <w:rFonts w:ascii="Times New Roman" w:hAnsi="Times New Roman" w:cs="Times New Roman"/>
          <w:i/>
          <w:sz w:val="32"/>
          <w:szCs w:val="32"/>
        </w:rPr>
        <w:t>6</w:t>
      </w:r>
      <w:r w:rsidRPr="002C18E6">
        <w:rPr>
          <w:rFonts w:ascii="Times New Roman" w:hAnsi="Times New Roman" w:cs="Times New Roman"/>
          <w:b/>
          <w:i/>
          <w:sz w:val="32"/>
          <w:szCs w:val="32"/>
        </w:rPr>
        <w:t>.1. Работа на полях на стр. 8</w:t>
      </w:r>
      <w:r w:rsidR="004A4521" w:rsidRPr="002C18E6">
        <w:rPr>
          <w:rFonts w:ascii="Times New Roman" w:hAnsi="Times New Roman" w:cs="Times New Roman"/>
          <w:b/>
          <w:i/>
          <w:sz w:val="32"/>
          <w:szCs w:val="32"/>
        </w:rPr>
        <w:t>5 (слайд 7</w:t>
      </w:r>
      <w:r w:rsidR="00276DDB" w:rsidRPr="002C18E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2C18E6" w:rsidRDefault="002C18E6" w:rsidP="00516A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895600" cy="16279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86" cy="162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21" w:rsidRPr="002C18E6" w:rsidRDefault="004A452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Наш поезд привез нам геометрический материал.</w:t>
      </w:r>
    </w:p>
    <w:p w:rsidR="004A4521" w:rsidRPr="002C18E6" w:rsidRDefault="00633778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Назовите все треугольники, имеющую общую вершину – точку А</w:t>
      </w:r>
      <w:r w:rsidR="004A4521" w:rsidRPr="002C18E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A4521" w:rsidRPr="002C18E6" w:rsidRDefault="004A452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(9)</w:t>
      </w:r>
    </w:p>
    <w:p w:rsidR="00633778" w:rsidRPr="002C18E6" w:rsidRDefault="00633778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Все четырехугольники</w:t>
      </w:r>
    </w:p>
    <w:p w:rsidR="0081027A" w:rsidRPr="002C18E6" w:rsidRDefault="00357661" w:rsidP="0081027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C18E6">
        <w:rPr>
          <w:rFonts w:ascii="Times New Roman" w:hAnsi="Times New Roman" w:cs="Times New Roman"/>
          <w:b/>
          <w:i/>
          <w:sz w:val="32"/>
          <w:szCs w:val="32"/>
        </w:rPr>
        <w:t xml:space="preserve">6.2. </w:t>
      </w:r>
      <w:r w:rsidR="0081027A" w:rsidRPr="002C18E6">
        <w:rPr>
          <w:rFonts w:ascii="Times New Roman" w:hAnsi="Times New Roman" w:cs="Times New Roman"/>
          <w:b/>
          <w:i/>
          <w:sz w:val="32"/>
          <w:szCs w:val="32"/>
        </w:rPr>
        <w:t>Работаем по учебнику, задача №5, стр.85 (слайд 8,)</w:t>
      </w:r>
      <w:r w:rsidR="00BE7E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C18E6" w:rsidRDefault="002C18E6" w:rsidP="008102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38325" cy="1033553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61" w:rsidRPr="002C18E6" w:rsidRDefault="0081027A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- </w:t>
      </w:r>
      <w:r w:rsidR="00357661" w:rsidRPr="002C18E6">
        <w:rPr>
          <w:rFonts w:ascii="Times New Roman" w:hAnsi="Times New Roman" w:cs="Times New Roman"/>
          <w:sz w:val="32"/>
          <w:szCs w:val="32"/>
        </w:rPr>
        <w:t>Прочитайте условие задач</w:t>
      </w:r>
      <w:r w:rsidRPr="002C18E6">
        <w:rPr>
          <w:rFonts w:ascii="Times New Roman" w:hAnsi="Times New Roman" w:cs="Times New Roman"/>
          <w:sz w:val="32"/>
          <w:szCs w:val="32"/>
        </w:rPr>
        <w:t xml:space="preserve"> и подумайте</w:t>
      </w:r>
      <w:r w:rsidR="00357661" w:rsidRPr="002C18E6">
        <w:rPr>
          <w:rFonts w:ascii="Times New Roman" w:hAnsi="Times New Roman" w:cs="Times New Roman"/>
          <w:sz w:val="32"/>
          <w:szCs w:val="32"/>
        </w:rPr>
        <w:t>, как удобнее выполнить краткую запись.</w:t>
      </w:r>
    </w:p>
    <w:p w:rsidR="00EB5DA3" w:rsidRPr="002C18E6" w:rsidRDefault="00EB5DA3" w:rsidP="00516A9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C18E6">
        <w:rPr>
          <w:rFonts w:ascii="Times New Roman" w:hAnsi="Times New Roman" w:cs="Times New Roman"/>
          <w:b/>
          <w:i/>
          <w:sz w:val="32"/>
          <w:szCs w:val="32"/>
        </w:rPr>
        <w:t>6.3. Проверка</w:t>
      </w:r>
      <w:r w:rsidR="004A4521" w:rsidRPr="002C18E6">
        <w:rPr>
          <w:rFonts w:ascii="Times New Roman" w:hAnsi="Times New Roman" w:cs="Times New Roman"/>
          <w:b/>
          <w:i/>
          <w:sz w:val="32"/>
          <w:szCs w:val="32"/>
        </w:rPr>
        <w:t>. Самооценка</w:t>
      </w:r>
      <w:proofErr w:type="gramStart"/>
      <w:r w:rsidR="004A4521" w:rsidRPr="002C18E6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="004A4521" w:rsidRPr="002C18E6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gramStart"/>
      <w:r w:rsidR="004A4521" w:rsidRPr="002C18E6">
        <w:rPr>
          <w:rFonts w:ascii="Times New Roman" w:hAnsi="Times New Roman" w:cs="Times New Roman"/>
          <w:b/>
          <w:i/>
          <w:sz w:val="32"/>
          <w:szCs w:val="32"/>
        </w:rPr>
        <w:t>с</w:t>
      </w:r>
      <w:proofErr w:type="gramEnd"/>
      <w:r w:rsidR="004A4521" w:rsidRPr="002C18E6">
        <w:rPr>
          <w:rFonts w:ascii="Times New Roman" w:hAnsi="Times New Roman" w:cs="Times New Roman"/>
          <w:b/>
          <w:i/>
          <w:sz w:val="32"/>
          <w:szCs w:val="32"/>
        </w:rPr>
        <w:t>лайд 9</w:t>
      </w:r>
      <w:r w:rsidR="00107FA1" w:rsidRPr="002C18E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2C18E6" w:rsidRDefault="002C18E6" w:rsidP="00516A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076450" cy="116743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0" cy="117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7A" w:rsidRPr="002C18E6" w:rsidRDefault="0081027A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Наше путешествие подходит к концу. Паровоз привёз нам решение задачи. Проверьте себя и оцените.</w:t>
      </w:r>
    </w:p>
    <w:p w:rsidR="0081027A" w:rsidRPr="002C18E6" w:rsidRDefault="001432C6" w:rsidP="00516A9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C18E6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107FA1" w:rsidRPr="002C18E6">
        <w:rPr>
          <w:rFonts w:ascii="Times New Roman" w:hAnsi="Times New Roman" w:cs="Times New Roman"/>
          <w:b/>
          <w:i/>
          <w:sz w:val="32"/>
          <w:szCs w:val="32"/>
        </w:rPr>
        <w:t>.4</w:t>
      </w:r>
      <w:r w:rsidR="00107FA1" w:rsidRPr="002C18E6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81027A" w:rsidRPr="002C18E6">
        <w:rPr>
          <w:rFonts w:ascii="Times New Roman" w:hAnsi="Times New Roman" w:cs="Times New Roman"/>
          <w:i/>
          <w:sz w:val="32"/>
          <w:szCs w:val="32"/>
        </w:rPr>
        <w:t xml:space="preserve"> А теперь я предлагаю поработать самостоятельно.</w:t>
      </w:r>
    </w:p>
    <w:p w:rsidR="004E08E8" w:rsidRPr="002C18E6" w:rsidRDefault="004E08E8" w:rsidP="00516A9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C18E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7FA1" w:rsidRPr="002C18E6">
        <w:rPr>
          <w:rFonts w:ascii="Times New Roman" w:hAnsi="Times New Roman" w:cs="Times New Roman"/>
          <w:i/>
          <w:sz w:val="32"/>
          <w:szCs w:val="32"/>
        </w:rPr>
        <w:t xml:space="preserve"> стр.8</w:t>
      </w:r>
      <w:r w:rsidR="001432C6" w:rsidRPr="002C18E6">
        <w:rPr>
          <w:rFonts w:ascii="Times New Roman" w:hAnsi="Times New Roman" w:cs="Times New Roman"/>
          <w:i/>
          <w:sz w:val="32"/>
          <w:szCs w:val="32"/>
        </w:rPr>
        <w:t>5, №6(1)</w:t>
      </w:r>
      <w:r w:rsidRPr="002C18E6">
        <w:rPr>
          <w:rFonts w:ascii="Times New Roman" w:hAnsi="Times New Roman" w:cs="Times New Roman"/>
          <w:i/>
          <w:sz w:val="32"/>
          <w:szCs w:val="32"/>
        </w:rPr>
        <w:t>. Проверяем у доски. Выходят дети и пишут ответы.</w:t>
      </w:r>
    </w:p>
    <w:p w:rsidR="002B0128" w:rsidRPr="002C18E6" w:rsidRDefault="002B0128" w:rsidP="00516A9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C18E6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2C18E6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8C39D9" w:rsidRPr="002C18E6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2C18E6">
        <w:rPr>
          <w:rFonts w:ascii="Times New Roman" w:hAnsi="Times New Roman" w:cs="Times New Roman"/>
          <w:b/>
          <w:i/>
          <w:sz w:val="32"/>
          <w:szCs w:val="32"/>
        </w:rPr>
        <w:t xml:space="preserve"> Итог </w:t>
      </w:r>
    </w:p>
    <w:p w:rsidR="008C39D9" w:rsidRPr="002C18E6" w:rsidRDefault="00107FA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Что нового узнали на уроке?</w:t>
      </w:r>
    </w:p>
    <w:p w:rsidR="00107FA1" w:rsidRPr="002C18E6" w:rsidRDefault="00107FA1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Какое задание вам показалось особенно сложным?</w:t>
      </w:r>
    </w:p>
    <w:p w:rsidR="007358E5" w:rsidRPr="002C18E6" w:rsidRDefault="007358E5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- А что больше всего понравилось?</w:t>
      </w:r>
    </w:p>
    <w:p w:rsidR="004E08E8" w:rsidRPr="002C18E6" w:rsidRDefault="004E08E8" w:rsidP="004E08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 xml:space="preserve">- Какое важное правило должны запомнить?    </w:t>
      </w:r>
    </w:p>
    <w:p w:rsidR="004E08E8" w:rsidRPr="002C18E6" w:rsidRDefault="004E08E8" w:rsidP="004E08E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C18E6">
        <w:rPr>
          <w:rFonts w:ascii="Times New Roman" w:hAnsi="Times New Roman" w:cs="Times New Roman"/>
          <w:i/>
          <w:sz w:val="32"/>
          <w:szCs w:val="32"/>
        </w:rPr>
        <w:t xml:space="preserve">       8. Д/</w:t>
      </w:r>
      <w:proofErr w:type="gramStart"/>
      <w:r w:rsidRPr="002C18E6">
        <w:rPr>
          <w:rFonts w:ascii="Times New Roman" w:hAnsi="Times New Roman" w:cs="Times New Roman"/>
          <w:i/>
          <w:sz w:val="32"/>
          <w:szCs w:val="32"/>
        </w:rPr>
        <w:t>З</w:t>
      </w:r>
      <w:proofErr w:type="gramEnd"/>
      <w:r w:rsidRPr="002C18E6">
        <w:rPr>
          <w:rFonts w:ascii="Times New Roman" w:hAnsi="Times New Roman" w:cs="Times New Roman"/>
          <w:i/>
          <w:sz w:val="32"/>
          <w:szCs w:val="32"/>
        </w:rPr>
        <w:t xml:space="preserve"> стр. 85, №4, №6(2)</w:t>
      </w:r>
    </w:p>
    <w:p w:rsidR="00107FA1" w:rsidRPr="002C18E6" w:rsidRDefault="004E08E8" w:rsidP="00516A9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C18E6">
        <w:rPr>
          <w:rFonts w:ascii="Times New Roman" w:hAnsi="Times New Roman" w:cs="Times New Roman"/>
          <w:b/>
          <w:i/>
          <w:sz w:val="32"/>
          <w:szCs w:val="32"/>
        </w:rPr>
        <w:t xml:space="preserve">  9</w:t>
      </w:r>
      <w:r w:rsidR="00107FA1" w:rsidRPr="002C18E6">
        <w:rPr>
          <w:rFonts w:ascii="Times New Roman" w:hAnsi="Times New Roman" w:cs="Times New Roman"/>
          <w:b/>
          <w:i/>
          <w:sz w:val="32"/>
          <w:szCs w:val="32"/>
        </w:rPr>
        <w:t>. Рефлексия</w:t>
      </w:r>
    </w:p>
    <w:p w:rsidR="002B0128" w:rsidRPr="002C18E6" w:rsidRDefault="002B0128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Покажите  «</w:t>
      </w:r>
      <w:proofErr w:type="spellStart"/>
      <w:r w:rsidRPr="002C18E6">
        <w:rPr>
          <w:rFonts w:ascii="Times New Roman" w:hAnsi="Times New Roman" w:cs="Times New Roman"/>
          <w:sz w:val="32"/>
          <w:szCs w:val="32"/>
        </w:rPr>
        <w:t>пушистика</w:t>
      </w:r>
      <w:proofErr w:type="spellEnd"/>
      <w:r w:rsidRPr="002C18E6">
        <w:rPr>
          <w:rFonts w:ascii="Times New Roman" w:hAnsi="Times New Roman" w:cs="Times New Roman"/>
          <w:sz w:val="32"/>
          <w:szCs w:val="32"/>
        </w:rPr>
        <w:t>»,</w:t>
      </w:r>
      <w:r w:rsidR="0051084C">
        <w:rPr>
          <w:rFonts w:ascii="Times New Roman" w:hAnsi="Times New Roman" w:cs="Times New Roman"/>
          <w:sz w:val="32"/>
          <w:szCs w:val="32"/>
        </w:rPr>
        <w:t xml:space="preserve"> </w:t>
      </w:r>
      <w:r w:rsidRPr="002C18E6">
        <w:rPr>
          <w:rFonts w:ascii="Times New Roman" w:hAnsi="Times New Roman" w:cs="Times New Roman"/>
          <w:sz w:val="32"/>
          <w:szCs w:val="32"/>
        </w:rPr>
        <w:t xml:space="preserve">у которого </w:t>
      </w:r>
      <w:r w:rsidR="008C39D9" w:rsidRPr="002C18E6">
        <w:rPr>
          <w:rFonts w:ascii="Times New Roman" w:hAnsi="Times New Roman" w:cs="Times New Roman"/>
          <w:sz w:val="32"/>
          <w:szCs w:val="32"/>
        </w:rPr>
        <w:t>такое же настроение, как у вас</w:t>
      </w:r>
      <w:r w:rsidR="004E08E8" w:rsidRPr="002C18E6">
        <w:rPr>
          <w:rFonts w:ascii="Times New Roman" w:hAnsi="Times New Roman" w:cs="Times New Roman"/>
          <w:sz w:val="32"/>
          <w:szCs w:val="32"/>
        </w:rPr>
        <w:t>.</w:t>
      </w:r>
    </w:p>
    <w:p w:rsidR="004E08E8" w:rsidRPr="002C18E6" w:rsidRDefault="004E08E8" w:rsidP="00516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8E6">
        <w:rPr>
          <w:rFonts w:ascii="Times New Roman" w:hAnsi="Times New Roman" w:cs="Times New Roman"/>
          <w:sz w:val="32"/>
          <w:szCs w:val="32"/>
        </w:rPr>
        <w:t>Спасибо за урок.</w:t>
      </w:r>
    </w:p>
    <w:sectPr w:rsidR="004E08E8" w:rsidRPr="002C18E6" w:rsidSect="0070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7AE1"/>
    <w:multiLevelType w:val="multilevel"/>
    <w:tmpl w:val="BBA0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83D31"/>
    <w:multiLevelType w:val="multilevel"/>
    <w:tmpl w:val="14CA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B183CEF"/>
    <w:multiLevelType w:val="multilevel"/>
    <w:tmpl w:val="B6A6944C"/>
    <w:lvl w:ilvl="0">
      <w:start w:val="8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0A4"/>
    <w:rsid w:val="00067996"/>
    <w:rsid w:val="000D1975"/>
    <w:rsid w:val="000F722F"/>
    <w:rsid w:val="00107FA1"/>
    <w:rsid w:val="00126BB2"/>
    <w:rsid w:val="001432C6"/>
    <w:rsid w:val="001D3583"/>
    <w:rsid w:val="002355B7"/>
    <w:rsid w:val="00246843"/>
    <w:rsid w:val="0025784E"/>
    <w:rsid w:val="00276DDB"/>
    <w:rsid w:val="002B0128"/>
    <w:rsid w:val="002C18E6"/>
    <w:rsid w:val="002E187F"/>
    <w:rsid w:val="00334113"/>
    <w:rsid w:val="00357661"/>
    <w:rsid w:val="0038080A"/>
    <w:rsid w:val="00394959"/>
    <w:rsid w:val="003C46A1"/>
    <w:rsid w:val="003E3301"/>
    <w:rsid w:val="00445F9E"/>
    <w:rsid w:val="004A4521"/>
    <w:rsid w:val="004E08E8"/>
    <w:rsid w:val="0051084C"/>
    <w:rsid w:val="00516A95"/>
    <w:rsid w:val="00517371"/>
    <w:rsid w:val="00542CF4"/>
    <w:rsid w:val="00550EE8"/>
    <w:rsid w:val="00633778"/>
    <w:rsid w:val="0064175E"/>
    <w:rsid w:val="00646F4D"/>
    <w:rsid w:val="00704A46"/>
    <w:rsid w:val="007358E5"/>
    <w:rsid w:val="0081027A"/>
    <w:rsid w:val="00830070"/>
    <w:rsid w:val="00855241"/>
    <w:rsid w:val="00871C44"/>
    <w:rsid w:val="008C39D9"/>
    <w:rsid w:val="00913BE8"/>
    <w:rsid w:val="009B2284"/>
    <w:rsid w:val="00B41D62"/>
    <w:rsid w:val="00B72568"/>
    <w:rsid w:val="00B840A4"/>
    <w:rsid w:val="00B91B68"/>
    <w:rsid w:val="00BE7EEA"/>
    <w:rsid w:val="00C86185"/>
    <w:rsid w:val="00CC302B"/>
    <w:rsid w:val="00D25541"/>
    <w:rsid w:val="00DA60DB"/>
    <w:rsid w:val="00DC50CE"/>
    <w:rsid w:val="00EB5DA3"/>
    <w:rsid w:val="00EE7F8F"/>
    <w:rsid w:val="00FC1802"/>
    <w:rsid w:val="00FC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2757-0A81-4487-B7A9-A420E82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1</dc:creator>
  <cp:keywords/>
  <dc:description/>
  <cp:lastModifiedBy>галина1</cp:lastModifiedBy>
  <cp:revision>10</cp:revision>
  <cp:lastPrinted>2013-12-10T01:58:00Z</cp:lastPrinted>
  <dcterms:created xsi:type="dcterms:W3CDTF">2013-12-09T08:22:00Z</dcterms:created>
  <dcterms:modified xsi:type="dcterms:W3CDTF">2013-12-11T11:42:00Z</dcterms:modified>
</cp:coreProperties>
</file>